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4E" w:rsidRPr="00F35CBA" w:rsidRDefault="008D4755" w:rsidP="006D7079">
      <w:pPr>
        <w:spacing w:after="0" w:line="240" w:lineRule="auto"/>
        <w:rPr>
          <w:b/>
          <w:i/>
        </w:rPr>
      </w:pPr>
      <w:r w:rsidRPr="00F35CBA">
        <w:rPr>
          <w:b/>
          <w:i/>
        </w:rPr>
        <w:t>Ramella kishore</w:t>
      </w:r>
      <w:r w:rsidRPr="00F35CBA">
        <w:rPr>
          <w:b/>
          <w:i/>
        </w:rPr>
        <w:tab/>
      </w:r>
      <w:r w:rsidRPr="00F35CBA">
        <w:rPr>
          <w:b/>
          <w:i/>
        </w:rPr>
        <w:tab/>
        <w:t xml:space="preserve">           </w:t>
      </w:r>
      <w:hyperlink r:id="rId6" w:history="1">
        <w:r w:rsidRPr="00F35CBA">
          <w:rPr>
            <w:rStyle w:val="Hyperlink"/>
            <w:b/>
            <w:i/>
          </w:rPr>
          <w:t>ramellakishore@gmail.com</w:t>
        </w:r>
      </w:hyperlink>
      <w:r w:rsidRPr="00F35CBA">
        <w:rPr>
          <w:b/>
          <w:i/>
        </w:rPr>
        <w:tab/>
        <w:t xml:space="preserve">                 HP:</w:t>
      </w:r>
      <w:r w:rsidR="00C75069" w:rsidRPr="00F35CBA">
        <w:rPr>
          <w:b/>
          <w:i/>
        </w:rPr>
        <w:t xml:space="preserve"> </w:t>
      </w:r>
      <w:r w:rsidRPr="00F35CBA">
        <w:rPr>
          <w:b/>
          <w:i/>
        </w:rPr>
        <w:t>+91 8008409412</w:t>
      </w:r>
    </w:p>
    <w:p w:rsidR="008D4755" w:rsidRPr="00F35CBA" w:rsidRDefault="004B641E" w:rsidP="006D7079">
      <w:pPr>
        <w:spacing w:after="0" w:line="240" w:lineRule="auto"/>
        <w:jc w:val="center"/>
        <w:rPr>
          <w:b/>
          <w:i/>
        </w:rPr>
      </w:pPr>
      <w:r w:rsidRPr="004B641E"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5.15pt;margin-top:21.35pt;width:542pt;height:0;z-index:251658240" o:connectortype="straight"/>
        </w:pict>
      </w:r>
      <w:r w:rsidR="008D4755" w:rsidRPr="00F35CBA">
        <w:rPr>
          <w:b/>
          <w:i/>
        </w:rPr>
        <w:t>VMware+windows Administrator</w:t>
      </w:r>
    </w:p>
    <w:p w:rsidR="00C75069" w:rsidRPr="00F35CBA" w:rsidRDefault="00C75069" w:rsidP="006D7079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b/>
          <w:u w:val="single"/>
        </w:rPr>
      </w:pPr>
    </w:p>
    <w:p w:rsidR="00C75069" w:rsidRPr="00F35CBA" w:rsidRDefault="00C75069" w:rsidP="00C75069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u w:val="single"/>
        </w:rPr>
      </w:pPr>
      <w:r w:rsidRPr="00F35CBA">
        <w:rPr>
          <w:rFonts w:ascii="Times New Roman" w:hAnsi="Times New Roman" w:cs="Times New Roman"/>
          <w:b/>
          <w:u w:val="single"/>
        </w:rPr>
        <w:t>Career Objective:</w:t>
      </w:r>
      <w:r w:rsidRPr="00F35CBA">
        <w:rPr>
          <w:rFonts w:ascii="Times New Roman" w:hAnsi="Times New Roman" w:cs="Times New Roman"/>
          <w:u w:val="single"/>
        </w:rPr>
        <w:t xml:space="preserve"> </w:t>
      </w:r>
    </w:p>
    <w:p w:rsidR="00C75069" w:rsidRPr="00F35CBA" w:rsidRDefault="00C75069" w:rsidP="00C75069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</w:rPr>
      </w:pPr>
    </w:p>
    <w:p w:rsidR="00C75069" w:rsidRPr="00F35CBA" w:rsidRDefault="00C75069" w:rsidP="00066A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</w:rPr>
        <w:t xml:space="preserve">To obtain a responsible and challenging position among the </w:t>
      </w:r>
      <w:r w:rsidRPr="00F35CBA">
        <w:rPr>
          <w:rFonts w:ascii="Times New Roman" w:hAnsi="Times New Roman" w:cs="Times New Roman"/>
          <w:b/>
        </w:rPr>
        <w:t>vmware engineers</w:t>
      </w:r>
      <w:r w:rsidRPr="00F35CBA">
        <w:rPr>
          <w:rFonts w:ascii="Times New Roman" w:hAnsi="Times New Roman" w:cs="Times New Roman"/>
        </w:rPr>
        <w:t xml:space="preserve"> in today’s generation, where my work will have valuable application and utilization of my opportunity for advancement.</w:t>
      </w:r>
    </w:p>
    <w:p w:rsidR="005A414D" w:rsidRPr="00F35CBA" w:rsidRDefault="005A414D" w:rsidP="00066A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A414D" w:rsidRPr="00F35CBA" w:rsidRDefault="005A414D" w:rsidP="005A41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  <w:color w:val="000000"/>
          <w:shd w:val="clear" w:color="auto" w:fill="FFFFFF"/>
        </w:rPr>
        <w:t xml:space="preserve">Having 2+ years of I.T experience in Vmware and windows administrator. Actively demonstrated strong analytical, troubleshooting and Interpersonal skills with a customer focused approach. </w:t>
      </w:r>
    </w:p>
    <w:p w:rsidR="00066A58" w:rsidRPr="00F35CBA" w:rsidRDefault="00066A58" w:rsidP="00066A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6A58" w:rsidRPr="00F35CBA" w:rsidRDefault="005A414D" w:rsidP="00066A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35CBA">
        <w:rPr>
          <w:rFonts w:ascii="Times New Roman" w:hAnsi="Times New Roman" w:cs="Times New Roman"/>
          <w:b/>
          <w:u w:val="single"/>
        </w:rPr>
        <w:t>Core competencies:</w:t>
      </w:r>
    </w:p>
    <w:p w:rsidR="00066A58" w:rsidRPr="00F35CBA" w:rsidRDefault="00066A58" w:rsidP="00066A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066A58" w:rsidRPr="00F35CBA" w:rsidRDefault="00066A58" w:rsidP="00066A5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</w:rPr>
        <w:t>Vmware vSphere</w:t>
      </w:r>
      <w:r w:rsidR="00241D83" w:rsidRPr="00F35CBA">
        <w:rPr>
          <w:rFonts w:ascii="Times New Roman" w:hAnsi="Times New Roman" w:cs="Times New Roman"/>
        </w:rPr>
        <w:t xml:space="preserve"> 5.1</w:t>
      </w:r>
    </w:p>
    <w:p w:rsidR="00066A58" w:rsidRPr="00F35CBA" w:rsidRDefault="00066A58" w:rsidP="00066A5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</w:rPr>
        <w:t xml:space="preserve">Vmware Esxi </w:t>
      </w:r>
      <w:r w:rsidR="005A414D" w:rsidRPr="00F35CBA">
        <w:rPr>
          <w:rFonts w:ascii="Times New Roman" w:hAnsi="Times New Roman" w:cs="Times New Roman"/>
        </w:rPr>
        <w:t>5.0</w:t>
      </w:r>
    </w:p>
    <w:p w:rsidR="005A414D" w:rsidRPr="00F35CBA" w:rsidRDefault="005A414D" w:rsidP="00066A5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</w:rPr>
        <w:t>Vmware Esxi 5.1</w:t>
      </w:r>
    </w:p>
    <w:p w:rsidR="005A414D" w:rsidRPr="00F35CBA" w:rsidRDefault="005A414D" w:rsidP="00066A5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</w:rPr>
        <w:t>Core windows 2008 server</w:t>
      </w:r>
    </w:p>
    <w:p w:rsidR="005A414D" w:rsidRPr="00F35CBA" w:rsidRDefault="005A414D" w:rsidP="00066A5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</w:rPr>
        <w:t>Core windows 2012 server</w:t>
      </w:r>
    </w:p>
    <w:p w:rsidR="009E5F73" w:rsidRPr="00F35CBA" w:rsidRDefault="009E5F73" w:rsidP="00066A5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</w:rPr>
        <w:t>Linux  Red Hat and centos</w:t>
      </w:r>
    </w:p>
    <w:p w:rsidR="009E5F73" w:rsidRPr="00F35CBA" w:rsidRDefault="009E5F73" w:rsidP="00066A5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</w:rPr>
        <w:t>Ex-Change server 2007</w:t>
      </w:r>
    </w:p>
    <w:p w:rsidR="00066A58" w:rsidRPr="00F35CBA" w:rsidRDefault="00066A58" w:rsidP="005A41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066A58" w:rsidRPr="00F35CBA" w:rsidRDefault="006A47A0" w:rsidP="00066A5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35CBA">
        <w:rPr>
          <w:rFonts w:ascii="Times New Roman" w:hAnsi="Times New Roman" w:cs="Times New Roman"/>
          <w:b/>
          <w:u w:val="single"/>
        </w:rPr>
        <w:t xml:space="preserve">vmware </w:t>
      </w:r>
      <w:r w:rsidR="00066A58" w:rsidRPr="00F35CBA">
        <w:rPr>
          <w:rFonts w:ascii="Times New Roman" w:hAnsi="Times New Roman" w:cs="Times New Roman"/>
          <w:b/>
          <w:u w:val="single"/>
        </w:rPr>
        <w:t>skill summary:</w:t>
      </w:r>
    </w:p>
    <w:p w:rsidR="005A414D" w:rsidRPr="00F35CBA" w:rsidRDefault="005A414D" w:rsidP="00066A5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A414D" w:rsidRPr="00F35CBA" w:rsidRDefault="005A414D" w:rsidP="005A414D">
      <w:pPr>
        <w:pStyle w:val="NormalWeb"/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• VMware Infrastructure 5.x/vSphere Installation &amp; Configuration</w:t>
      </w:r>
    </w:p>
    <w:p w:rsidR="005A414D" w:rsidRPr="00F35CBA" w:rsidRDefault="005A414D" w:rsidP="005A414D">
      <w:pPr>
        <w:pStyle w:val="NormalWeb"/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• Installation, Configuration and maintenance of Hosted VMware products.</w:t>
      </w:r>
    </w:p>
    <w:p w:rsidR="005A414D" w:rsidRPr="00F35CBA" w:rsidRDefault="005A414D" w:rsidP="005A414D">
      <w:pPr>
        <w:pStyle w:val="NormalWeb"/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• Design, Implementation, Testing and Deployment of VMware Infrastructure</w:t>
      </w:r>
    </w:p>
    <w:p w:rsidR="005A414D" w:rsidRPr="00F35CBA" w:rsidRDefault="005A414D" w:rsidP="006A47A0">
      <w:pPr>
        <w:pStyle w:val="NormalWeb"/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• Installation, Configuration and Administration of VMware VSphere5.0</w:t>
      </w:r>
      <w:r w:rsidR="006A47A0" w:rsidRPr="00F35CBA">
        <w:rPr>
          <w:color w:val="000000"/>
          <w:sz w:val="22"/>
          <w:szCs w:val="22"/>
        </w:rPr>
        <w:t>, ESXi5.1Server.</w:t>
      </w:r>
    </w:p>
    <w:p w:rsidR="005A414D" w:rsidRPr="00F35CBA" w:rsidRDefault="005A414D" w:rsidP="005A414D">
      <w:pPr>
        <w:pStyle w:val="NormalWeb"/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• VMware vSphere client, Virtual vCenter Server.</w:t>
      </w:r>
    </w:p>
    <w:p w:rsidR="005A414D" w:rsidRPr="00F35CBA" w:rsidRDefault="005A414D" w:rsidP="005A414D">
      <w:pPr>
        <w:pStyle w:val="NormalWeb"/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• Virtual Networking(Virtual Switches, VM Kernel Ports)</w:t>
      </w:r>
    </w:p>
    <w:p w:rsidR="005A414D" w:rsidRPr="00F35CBA" w:rsidRDefault="005A414D" w:rsidP="005A414D">
      <w:pPr>
        <w:pStyle w:val="NormalWeb"/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• And Virtual Storage (Access Control and VMFS Datastores)</w:t>
      </w:r>
    </w:p>
    <w:p w:rsidR="005A414D" w:rsidRPr="00F35CBA" w:rsidRDefault="005A414D" w:rsidP="005A414D">
      <w:pPr>
        <w:pStyle w:val="NormalWeb"/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• Creation, Management and Configuration of Virtual Machines, Clone and Templates.</w:t>
      </w:r>
    </w:p>
    <w:p w:rsidR="005A414D" w:rsidRPr="00F35CBA" w:rsidRDefault="005A414D" w:rsidP="005A414D">
      <w:pPr>
        <w:pStyle w:val="NormalWeb"/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• Customizing guest operating system on Virtual Machines.</w:t>
      </w:r>
    </w:p>
    <w:p w:rsidR="005A414D" w:rsidRPr="00F35CBA" w:rsidRDefault="005A414D" w:rsidP="005A414D">
      <w:pPr>
        <w:pStyle w:val="NormalWeb"/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• Created DRS and Custom roles for users and Administrators</w:t>
      </w:r>
    </w:p>
    <w:p w:rsidR="005A414D" w:rsidRPr="00F35CBA" w:rsidRDefault="005A414D" w:rsidP="005A414D">
      <w:pPr>
        <w:pStyle w:val="NormalWeb"/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 xml:space="preserve">• </w:t>
      </w:r>
      <w:r w:rsidR="00C37D94">
        <w:rPr>
          <w:color w:val="000000"/>
          <w:sz w:val="22"/>
          <w:szCs w:val="22"/>
        </w:rPr>
        <w:t>High availability, Clustering, v</w:t>
      </w:r>
      <w:r w:rsidR="00303E54">
        <w:rPr>
          <w:color w:val="000000"/>
          <w:sz w:val="22"/>
          <w:szCs w:val="22"/>
        </w:rPr>
        <w:t>Motion, Storage vM</w:t>
      </w:r>
      <w:r w:rsidRPr="00F35CBA">
        <w:rPr>
          <w:color w:val="000000"/>
          <w:sz w:val="22"/>
          <w:szCs w:val="22"/>
        </w:rPr>
        <w:t>otion</w:t>
      </w:r>
      <w:r w:rsidR="006A47A0" w:rsidRPr="00F35CBA">
        <w:rPr>
          <w:color w:val="000000"/>
          <w:sz w:val="22"/>
          <w:szCs w:val="22"/>
        </w:rPr>
        <w:t>(sVMotion)</w:t>
      </w:r>
      <w:r w:rsidRPr="00F35CBA">
        <w:rPr>
          <w:color w:val="000000"/>
          <w:sz w:val="22"/>
          <w:szCs w:val="22"/>
        </w:rPr>
        <w:t>.</w:t>
      </w:r>
    </w:p>
    <w:p w:rsidR="005A414D" w:rsidRPr="00F35CBA" w:rsidRDefault="005A414D" w:rsidP="005A414D">
      <w:pPr>
        <w:pStyle w:val="NormalWeb"/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• Server Consolidation with VMware Converter (P2P and P2V Conversions)</w:t>
      </w:r>
    </w:p>
    <w:p w:rsidR="005A414D" w:rsidRPr="00F35CBA" w:rsidRDefault="005A414D" w:rsidP="005A414D">
      <w:pPr>
        <w:pStyle w:val="NormalWeb"/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• Snapshot manager and restoring a snapshot.</w:t>
      </w:r>
    </w:p>
    <w:p w:rsidR="005A414D" w:rsidRPr="00F35CBA" w:rsidRDefault="005A414D" w:rsidP="005A414D">
      <w:pPr>
        <w:pStyle w:val="NormalWeb"/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• System Administration-Managing Users, Groups, Roles and Access Permissions.</w:t>
      </w:r>
    </w:p>
    <w:p w:rsidR="005A414D" w:rsidRPr="00F35CBA" w:rsidRDefault="005A414D" w:rsidP="005A414D">
      <w:pPr>
        <w:pStyle w:val="NormalWeb"/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• Managing Tasks, Events and Alarms</w:t>
      </w:r>
    </w:p>
    <w:p w:rsidR="005A414D" w:rsidRPr="00F35CBA" w:rsidRDefault="005A414D" w:rsidP="006A47A0">
      <w:pPr>
        <w:pStyle w:val="NormalWeb"/>
        <w:shd w:val="clear" w:color="auto" w:fill="FFFFFF"/>
        <w:spacing w:before="68" w:beforeAutospacing="0" w:after="68" w:afterAutospacing="0"/>
        <w:jc w:val="both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• Strong leadership and communication skills and working experience with customers, end users and colleagues. Demonstrated ability to work in both individual and team environments.</w:t>
      </w:r>
    </w:p>
    <w:p w:rsidR="005A414D" w:rsidRPr="00F35CBA" w:rsidRDefault="005A414D" w:rsidP="006A47A0">
      <w:pPr>
        <w:pStyle w:val="NormalWeb"/>
        <w:shd w:val="clear" w:color="auto" w:fill="FFFFFF"/>
        <w:spacing w:before="68" w:beforeAutospacing="0" w:after="68" w:afterAutospacing="0"/>
        <w:jc w:val="both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• Highly Proficient in Microsoft Office Suite: MS Project, PowerPoint, Excel, MS Word and Microsoft Productivity applications.</w:t>
      </w:r>
    </w:p>
    <w:p w:rsidR="005A414D" w:rsidRPr="00F35CBA" w:rsidRDefault="005A414D" w:rsidP="006A47A0">
      <w:pPr>
        <w:pStyle w:val="NormalWeb"/>
        <w:shd w:val="clear" w:color="auto" w:fill="FFFFFF"/>
        <w:spacing w:before="68" w:beforeAutospacing="0" w:after="68" w:afterAutospacing="0"/>
        <w:jc w:val="both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• Strong analytical, problem-solving and communication skills, with particular emphasis on clear, detailed Business Requirements into Functional Specifications, and generating reports for management.</w:t>
      </w:r>
    </w:p>
    <w:p w:rsidR="005A414D" w:rsidRPr="00F35CBA" w:rsidRDefault="005A414D" w:rsidP="006A47A0">
      <w:pPr>
        <w:pStyle w:val="NormalWeb"/>
        <w:shd w:val="clear" w:color="auto" w:fill="FFFFFF"/>
        <w:spacing w:before="68" w:beforeAutospacing="0" w:after="68" w:afterAutospacing="0"/>
        <w:jc w:val="both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lastRenderedPageBreak/>
        <w:t>• Adapts to new systems and environments quickly, takes ownership of all duties, meeting management skills, Good work ethics, Group and individual based problem solving and decision making abilities.</w:t>
      </w:r>
    </w:p>
    <w:p w:rsidR="006A47A0" w:rsidRPr="00F35CBA" w:rsidRDefault="006A47A0" w:rsidP="006A47A0">
      <w:pPr>
        <w:pStyle w:val="NormalWeb"/>
        <w:shd w:val="clear" w:color="auto" w:fill="FFFFFF"/>
        <w:spacing w:before="68" w:beforeAutospacing="0" w:after="68" w:afterAutospacing="0"/>
        <w:jc w:val="both"/>
        <w:rPr>
          <w:color w:val="000000"/>
          <w:sz w:val="22"/>
          <w:szCs w:val="22"/>
        </w:rPr>
      </w:pPr>
    </w:p>
    <w:p w:rsidR="006A47A0" w:rsidRPr="00F35CBA" w:rsidRDefault="006A47A0" w:rsidP="006A47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35CBA">
        <w:rPr>
          <w:rFonts w:ascii="Times New Roman" w:hAnsi="Times New Roman" w:cs="Times New Roman"/>
          <w:b/>
          <w:u w:val="single"/>
        </w:rPr>
        <w:t>Experience &amp; windows skill summary:</w:t>
      </w:r>
    </w:p>
    <w:p w:rsidR="006A47A0" w:rsidRPr="00F35CBA" w:rsidRDefault="006A47A0" w:rsidP="006A47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</w:rPr>
        <w:t xml:space="preserve"> </w:t>
      </w:r>
    </w:p>
    <w:p w:rsidR="00252B74" w:rsidRPr="00F35CBA" w:rsidRDefault="00252B74" w:rsidP="00252B7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  <w:color w:val="000000"/>
          <w:shd w:val="clear" w:color="auto" w:fill="FFFFFF"/>
        </w:rPr>
        <w:t>Strong Knowledge of Windows 2008 Server and Windows Server 2012</w:t>
      </w:r>
      <w:r w:rsidR="006A47A0" w:rsidRPr="00F35CBA">
        <w:rPr>
          <w:rFonts w:ascii="Times New Roman" w:hAnsi="Times New Roman" w:cs="Times New Roman"/>
          <w:color w:val="000000"/>
          <w:shd w:val="clear" w:color="auto" w:fill="FFFFFF"/>
        </w:rPr>
        <w:t xml:space="preserve"> operating</w:t>
      </w:r>
      <w:r w:rsidR="006A47A0" w:rsidRPr="00F35CBA">
        <w:rPr>
          <w:rFonts w:ascii="Times New Roman" w:hAnsi="Times New Roman" w:cs="Times New Roman"/>
          <w:color w:val="000000"/>
        </w:rPr>
        <w:br/>
      </w:r>
      <w:r w:rsidR="006A47A0" w:rsidRPr="00F35CBA">
        <w:rPr>
          <w:rFonts w:ascii="Times New Roman" w:hAnsi="Times New Roman" w:cs="Times New Roman"/>
          <w:color w:val="000000"/>
          <w:shd w:val="clear" w:color="auto" w:fill="FFFFFF"/>
        </w:rPr>
        <w:t>system.</w:t>
      </w:r>
    </w:p>
    <w:p w:rsidR="00252B74" w:rsidRPr="00F35CBA" w:rsidRDefault="006A47A0" w:rsidP="00252B7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  <w:color w:val="000000"/>
          <w:shd w:val="clear" w:color="auto" w:fill="FFFFFF"/>
        </w:rPr>
        <w:t>Worked on Domain Controllers and Exchange Servers.</w:t>
      </w:r>
    </w:p>
    <w:p w:rsidR="00252B74" w:rsidRPr="00F35CBA" w:rsidRDefault="006A47A0" w:rsidP="00252B7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  <w:color w:val="000000"/>
          <w:shd w:val="clear" w:color="auto" w:fill="FFFFFF"/>
        </w:rPr>
        <w:t>Worked on Domain Name System, Dynamic Host Configuration Protocol and Global</w:t>
      </w:r>
      <w:r w:rsidRPr="00F35CBA">
        <w:rPr>
          <w:rFonts w:ascii="Times New Roman" w:hAnsi="Times New Roman" w:cs="Times New Roman"/>
          <w:color w:val="000000"/>
        </w:rPr>
        <w:br/>
      </w:r>
      <w:r w:rsidRPr="00F35CBA">
        <w:rPr>
          <w:rFonts w:ascii="Times New Roman" w:hAnsi="Times New Roman" w:cs="Times New Roman"/>
          <w:color w:val="000000"/>
          <w:shd w:val="clear" w:color="auto" w:fill="FFFFFF"/>
        </w:rPr>
        <w:t>Catalog Server.</w:t>
      </w:r>
    </w:p>
    <w:p w:rsidR="00252B74" w:rsidRPr="00F35CBA" w:rsidRDefault="006A47A0" w:rsidP="00252B7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  <w:color w:val="000000"/>
          <w:shd w:val="clear" w:color="auto" w:fill="FFFFFF"/>
        </w:rPr>
        <w:t>Worked on Group Policy.</w:t>
      </w:r>
    </w:p>
    <w:p w:rsidR="00252B74" w:rsidRPr="00F35CBA" w:rsidRDefault="006A47A0" w:rsidP="00252B7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  <w:color w:val="000000"/>
          <w:shd w:val="clear" w:color="auto" w:fill="FFFFFF"/>
        </w:rPr>
        <w:t>Worked on DFS.</w:t>
      </w:r>
    </w:p>
    <w:p w:rsidR="00252B74" w:rsidRPr="00F35CBA" w:rsidRDefault="006A47A0" w:rsidP="00252B7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  <w:color w:val="000000"/>
          <w:shd w:val="clear" w:color="auto" w:fill="FFFFFF"/>
        </w:rPr>
        <w:t>Worked on Active Directory Sites and Services.</w:t>
      </w:r>
    </w:p>
    <w:p w:rsidR="00252B74" w:rsidRPr="00F35CBA" w:rsidRDefault="006A47A0" w:rsidP="00252B7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  <w:color w:val="000000"/>
          <w:shd w:val="clear" w:color="auto" w:fill="FFFFFF"/>
        </w:rPr>
        <w:t>Worked on Active Directory backup.</w:t>
      </w:r>
    </w:p>
    <w:p w:rsidR="00252B74" w:rsidRPr="00F35CBA" w:rsidRDefault="006A47A0" w:rsidP="00252B7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  <w:color w:val="000000"/>
          <w:shd w:val="clear" w:color="auto" w:fill="FFFFFF"/>
        </w:rPr>
        <w:t>Worked on FSMO roles.</w:t>
      </w:r>
    </w:p>
    <w:p w:rsidR="00252B74" w:rsidRPr="00F35CBA" w:rsidRDefault="00252B74" w:rsidP="00252B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:rsidR="00252B74" w:rsidRPr="00F35CBA" w:rsidRDefault="00252B74" w:rsidP="00252B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F35CBA">
        <w:rPr>
          <w:rFonts w:ascii="Times New Roman" w:hAnsi="Times New Roman" w:cs="Times New Roman"/>
          <w:b/>
          <w:color w:val="000000"/>
          <w:u w:val="single"/>
        </w:rPr>
        <w:t>Current work Experience:</w:t>
      </w:r>
      <w:r w:rsidR="001479EF" w:rsidRPr="00F35CBA">
        <w:rPr>
          <w:rFonts w:ascii="Times New Roman" w:hAnsi="Times New Roman" w:cs="Times New Roman"/>
          <w:b/>
          <w:color w:val="000000"/>
          <w:u w:val="single"/>
        </w:rPr>
        <w:t>2+</w:t>
      </w:r>
    </w:p>
    <w:p w:rsidR="00252B74" w:rsidRPr="00F35CBA" w:rsidRDefault="00252B74" w:rsidP="00252B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252B74" w:rsidRPr="00F35CBA" w:rsidRDefault="00252B74" w:rsidP="00252B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35CBA">
        <w:rPr>
          <w:rFonts w:ascii="Times New Roman" w:hAnsi="Times New Roman" w:cs="Times New Roman"/>
          <w:b/>
          <w:color w:val="000000"/>
        </w:rPr>
        <w:t>Designation:</w:t>
      </w:r>
      <w:r w:rsidRPr="00F35CBA">
        <w:rPr>
          <w:rFonts w:ascii="Times New Roman" w:hAnsi="Times New Roman" w:cs="Times New Roman"/>
          <w:color w:val="000000"/>
        </w:rPr>
        <w:t xml:space="preserve"> windows/</w:t>
      </w:r>
      <w:r w:rsidR="006E4769" w:rsidRPr="00F35CBA">
        <w:rPr>
          <w:rFonts w:ascii="Times New Roman" w:hAnsi="Times New Roman" w:cs="Times New Roman"/>
          <w:color w:val="000000"/>
        </w:rPr>
        <w:t xml:space="preserve">vmware </w:t>
      </w:r>
      <w:r w:rsidRPr="00F35CBA">
        <w:rPr>
          <w:rFonts w:ascii="Times New Roman" w:hAnsi="Times New Roman" w:cs="Times New Roman"/>
          <w:color w:val="000000"/>
        </w:rPr>
        <w:t xml:space="preserve">Esxi5.1 Administrator </w:t>
      </w:r>
    </w:p>
    <w:p w:rsidR="00252B74" w:rsidRPr="00F35CBA" w:rsidRDefault="00252B74" w:rsidP="00252B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35CBA">
        <w:rPr>
          <w:rFonts w:ascii="Times New Roman" w:hAnsi="Times New Roman" w:cs="Times New Roman"/>
          <w:b/>
          <w:color w:val="000000"/>
        </w:rPr>
        <w:t xml:space="preserve">Company: </w:t>
      </w:r>
      <w:r w:rsidRPr="00F35CBA">
        <w:rPr>
          <w:rFonts w:ascii="Times New Roman" w:hAnsi="Times New Roman" w:cs="Times New Roman"/>
          <w:color w:val="000000"/>
        </w:rPr>
        <w:t>Apzen Technologies</w:t>
      </w:r>
      <w:r w:rsidR="0087208E" w:rsidRPr="00F35CBA">
        <w:rPr>
          <w:rFonts w:ascii="Times New Roman" w:hAnsi="Times New Roman" w:cs="Times New Roman"/>
          <w:color w:val="000000"/>
        </w:rPr>
        <w:t>.</w:t>
      </w:r>
      <w:r w:rsidRPr="00F35CBA">
        <w:rPr>
          <w:rFonts w:ascii="Times New Roman" w:hAnsi="Times New Roman" w:cs="Times New Roman"/>
          <w:color w:val="000000"/>
        </w:rPr>
        <w:t xml:space="preserve"> </w:t>
      </w:r>
    </w:p>
    <w:p w:rsidR="00252B74" w:rsidRPr="00F35CBA" w:rsidRDefault="00252B74" w:rsidP="00252B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35CBA">
        <w:rPr>
          <w:rFonts w:ascii="Times New Roman" w:hAnsi="Times New Roman" w:cs="Times New Roman"/>
          <w:b/>
          <w:color w:val="000000"/>
        </w:rPr>
        <w:t>Duration:</w:t>
      </w:r>
      <w:r w:rsidR="006D7079" w:rsidRPr="00F35CBA">
        <w:rPr>
          <w:rFonts w:ascii="Times New Roman" w:hAnsi="Times New Roman" w:cs="Times New Roman"/>
          <w:color w:val="000000"/>
        </w:rPr>
        <w:t xml:space="preserve"> Feb 2013 to t</w:t>
      </w:r>
      <w:r w:rsidR="00761961" w:rsidRPr="00F35CBA">
        <w:rPr>
          <w:rFonts w:ascii="Times New Roman" w:hAnsi="Times New Roman" w:cs="Times New Roman"/>
          <w:color w:val="000000"/>
        </w:rPr>
        <w:t>ill date.</w:t>
      </w:r>
    </w:p>
    <w:p w:rsidR="009E055E" w:rsidRPr="00F35CBA" w:rsidRDefault="009E055E" w:rsidP="00252B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F63E5" w:rsidRPr="00F35CBA" w:rsidRDefault="00E94CEF" w:rsidP="00FF63E5">
      <w:pPr>
        <w:pStyle w:val="NormalWeb"/>
        <w:shd w:val="clear" w:color="auto" w:fill="FFFFFF"/>
        <w:spacing w:before="68" w:beforeAutospacing="0" w:after="68" w:afterAutospacing="0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VMware job profile</w:t>
      </w:r>
      <w:r w:rsidR="00FF63E5" w:rsidRPr="00F35CBA">
        <w:rPr>
          <w:b/>
          <w:color w:val="000000"/>
          <w:sz w:val="22"/>
          <w:szCs w:val="22"/>
          <w:u w:val="single"/>
        </w:rPr>
        <w:t>:</w:t>
      </w:r>
    </w:p>
    <w:p w:rsidR="00FF63E5" w:rsidRPr="00F35CBA" w:rsidRDefault="00FF63E5" w:rsidP="00FF63E5">
      <w:pPr>
        <w:pStyle w:val="NormalWeb"/>
        <w:shd w:val="clear" w:color="auto" w:fill="FFFFFF"/>
        <w:spacing w:before="68" w:beforeAutospacing="0" w:after="68" w:afterAutospacing="0"/>
        <w:rPr>
          <w:b/>
          <w:color w:val="000000"/>
          <w:sz w:val="22"/>
          <w:szCs w:val="22"/>
          <w:u w:val="single"/>
        </w:rPr>
      </w:pPr>
    </w:p>
    <w:p w:rsidR="00FF63E5" w:rsidRPr="00F35CBA" w:rsidRDefault="00FF63E5" w:rsidP="00FF63E5">
      <w:pPr>
        <w:pStyle w:val="NormalWeb"/>
        <w:numPr>
          <w:ilvl w:val="0"/>
          <w:numId w:val="7"/>
        </w:numPr>
        <w:shd w:val="clear" w:color="auto" w:fill="FFFFFF"/>
        <w:spacing w:before="68" w:beforeAutospacing="0" w:after="68" w:afterAutospacing="0"/>
        <w:rPr>
          <w:b/>
          <w:color w:val="000000"/>
          <w:sz w:val="22"/>
          <w:szCs w:val="22"/>
          <w:u w:val="single"/>
        </w:rPr>
      </w:pPr>
      <w:r w:rsidRPr="00F35CBA">
        <w:rPr>
          <w:color w:val="000000"/>
          <w:sz w:val="22"/>
          <w:szCs w:val="22"/>
        </w:rPr>
        <w:t xml:space="preserve"> Installation and configuration of ESX server.</w:t>
      </w:r>
    </w:p>
    <w:p w:rsidR="00FF63E5" w:rsidRPr="00F35CBA" w:rsidRDefault="00FF63E5" w:rsidP="00FF63E5">
      <w:pPr>
        <w:pStyle w:val="NormalWeb"/>
        <w:numPr>
          <w:ilvl w:val="0"/>
          <w:numId w:val="7"/>
        </w:numPr>
        <w:shd w:val="clear" w:color="auto" w:fill="FFFFFF"/>
        <w:spacing w:before="68" w:beforeAutospacing="0" w:after="68" w:afterAutospacing="0"/>
        <w:rPr>
          <w:b/>
          <w:color w:val="000000"/>
          <w:sz w:val="22"/>
          <w:szCs w:val="22"/>
          <w:u w:val="single"/>
        </w:rPr>
      </w:pPr>
      <w:r w:rsidRPr="00F35CBA">
        <w:rPr>
          <w:color w:val="000000"/>
          <w:sz w:val="22"/>
          <w:szCs w:val="22"/>
        </w:rPr>
        <w:t>Server migration physical to Virtual using Hot and cold cloning technology in vmware</w:t>
      </w:r>
    </w:p>
    <w:p w:rsidR="00FF63E5" w:rsidRPr="00F35CBA" w:rsidRDefault="00FF63E5" w:rsidP="00FF63E5">
      <w:pPr>
        <w:pStyle w:val="NormalWeb"/>
        <w:numPr>
          <w:ilvl w:val="0"/>
          <w:numId w:val="7"/>
        </w:numPr>
        <w:shd w:val="clear" w:color="auto" w:fill="FFFFFF"/>
        <w:spacing w:before="68" w:beforeAutospacing="0" w:after="68" w:afterAutospacing="0"/>
        <w:rPr>
          <w:b/>
          <w:color w:val="000000"/>
          <w:sz w:val="22"/>
          <w:szCs w:val="22"/>
          <w:u w:val="single"/>
        </w:rPr>
      </w:pPr>
      <w:r w:rsidRPr="00F35CBA">
        <w:rPr>
          <w:color w:val="000000"/>
          <w:sz w:val="22"/>
          <w:szCs w:val="22"/>
        </w:rPr>
        <w:t>Creating cluster in vmware</w:t>
      </w:r>
    </w:p>
    <w:p w:rsidR="00FF63E5" w:rsidRPr="00F35CBA" w:rsidRDefault="00FF63E5" w:rsidP="00FF63E5">
      <w:pPr>
        <w:pStyle w:val="NormalWeb"/>
        <w:numPr>
          <w:ilvl w:val="0"/>
          <w:numId w:val="7"/>
        </w:numPr>
        <w:shd w:val="clear" w:color="auto" w:fill="FFFFFF"/>
        <w:spacing w:before="68" w:beforeAutospacing="0" w:after="68" w:afterAutospacing="0"/>
        <w:rPr>
          <w:b/>
          <w:color w:val="000000"/>
          <w:sz w:val="22"/>
          <w:szCs w:val="22"/>
          <w:u w:val="single"/>
        </w:rPr>
      </w:pPr>
      <w:r w:rsidRPr="00F35CBA">
        <w:rPr>
          <w:color w:val="000000"/>
          <w:sz w:val="22"/>
          <w:szCs w:val="22"/>
        </w:rPr>
        <w:t>Configuring High Availability (HA) ,DRS.</w:t>
      </w:r>
    </w:p>
    <w:p w:rsidR="00FF63E5" w:rsidRPr="00F35CBA" w:rsidRDefault="00FF63E5" w:rsidP="00FF63E5">
      <w:pPr>
        <w:pStyle w:val="NormalWeb"/>
        <w:numPr>
          <w:ilvl w:val="0"/>
          <w:numId w:val="7"/>
        </w:numPr>
        <w:shd w:val="clear" w:color="auto" w:fill="FFFFFF"/>
        <w:spacing w:before="68" w:beforeAutospacing="0" w:after="68" w:afterAutospacing="0"/>
        <w:rPr>
          <w:b/>
          <w:color w:val="000000"/>
          <w:sz w:val="22"/>
          <w:szCs w:val="22"/>
          <w:u w:val="single"/>
        </w:rPr>
      </w:pPr>
      <w:r w:rsidRPr="00F35CBA">
        <w:rPr>
          <w:color w:val="000000"/>
          <w:sz w:val="22"/>
          <w:szCs w:val="22"/>
        </w:rPr>
        <w:t>Creation of template</w:t>
      </w:r>
    </w:p>
    <w:p w:rsidR="00FF63E5" w:rsidRPr="00F35CBA" w:rsidRDefault="00FF63E5" w:rsidP="00FF63E5">
      <w:pPr>
        <w:pStyle w:val="NormalWeb"/>
        <w:numPr>
          <w:ilvl w:val="0"/>
          <w:numId w:val="7"/>
        </w:numPr>
        <w:shd w:val="clear" w:color="auto" w:fill="FFFFFF"/>
        <w:spacing w:before="68" w:beforeAutospacing="0" w:after="68" w:afterAutospacing="0"/>
        <w:rPr>
          <w:b/>
          <w:color w:val="000000"/>
          <w:sz w:val="22"/>
          <w:szCs w:val="22"/>
          <w:u w:val="single"/>
        </w:rPr>
      </w:pPr>
      <w:r w:rsidRPr="00F35CBA">
        <w:rPr>
          <w:color w:val="000000"/>
          <w:sz w:val="22"/>
          <w:szCs w:val="22"/>
        </w:rPr>
        <w:t>Consolidation of Physical servers</w:t>
      </w:r>
    </w:p>
    <w:p w:rsidR="00FF63E5" w:rsidRPr="00F35CBA" w:rsidRDefault="00FF63E5" w:rsidP="00FF63E5">
      <w:pPr>
        <w:pStyle w:val="NormalWeb"/>
        <w:numPr>
          <w:ilvl w:val="0"/>
          <w:numId w:val="7"/>
        </w:numPr>
        <w:shd w:val="clear" w:color="auto" w:fill="FFFFFF"/>
        <w:spacing w:before="68" w:beforeAutospacing="0" w:after="68" w:afterAutospacing="0"/>
        <w:rPr>
          <w:b/>
          <w:color w:val="000000"/>
          <w:sz w:val="22"/>
          <w:szCs w:val="22"/>
          <w:u w:val="single"/>
        </w:rPr>
      </w:pPr>
      <w:r w:rsidRPr="00F35CBA">
        <w:rPr>
          <w:color w:val="000000"/>
          <w:sz w:val="22"/>
          <w:szCs w:val="22"/>
        </w:rPr>
        <w:t>Deploying virtual servers using template</w:t>
      </w:r>
    </w:p>
    <w:p w:rsidR="00FF63E5" w:rsidRPr="00F35CBA" w:rsidRDefault="00FF63E5" w:rsidP="00FF63E5">
      <w:pPr>
        <w:pStyle w:val="NormalWeb"/>
        <w:numPr>
          <w:ilvl w:val="1"/>
          <w:numId w:val="5"/>
        </w:numPr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Cloning of virtual server</w:t>
      </w:r>
    </w:p>
    <w:p w:rsidR="00FF63E5" w:rsidRPr="00F35CBA" w:rsidRDefault="00FF63E5" w:rsidP="00FF63E5">
      <w:pPr>
        <w:pStyle w:val="NormalWeb"/>
        <w:numPr>
          <w:ilvl w:val="1"/>
          <w:numId w:val="5"/>
        </w:numPr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Rules creation.</w:t>
      </w:r>
    </w:p>
    <w:p w:rsidR="00FF63E5" w:rsidRPr="00F35CBA" w:rsidRDefault="00FF63E5" w:rsidP="00FF63E5">
      <w:pPr>
        <w:pStyle w:val="NormalWeb"/>
        <w:numPr>
          <w:ilvl w:val="1"/>
          <w:numId w:val="5"/>
        </w:numPr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Creation of backup policy, alert configuration of backup policy.</w:t>
      </w:r>
    </w:p>
    <w:p w:rsidR="00FF63E5" w:rsidRPr="00F35CBA" w:rsidRDefault="00FF63E5" w:rsidP="00FF63E5">
      <w:pPr>
        <w:pStyle w:val="NormalWeb"/>
        <w:numPr>
          <w:ilvl w:val="1"/>
          <w:numId w:val="5"/>
        </w:numPr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 xml:space="preserve">Configuration of </w:t>
      </w:r>
      <w:r w:rsidR="00436392" w:rsidRPr="00F35CBA">
        <w:rPr>
          <w:color w:val="000000"/>
          <w:sz w:val="22"/>
          <w:szCs w:val="22"/>
        </w:rPr>
        <w:t>Vmotion,</w:t>
      </w:r>
      <w:r w:rsidRPr="00F35CBA">
        <w:rPr>
          <w:color w:val="000000"/>
          <w:sz w:val="22"/>
          <w:szCs w:val="22"/>
        </w:rPr>
        <w:t xml:space="preserve"> virtual switch</w:t>
      </w:r>
      <w:r w:rsidR="00436392" w:rsidRPr="00F35CBA">
        <w:rPr>
          <w:color w:val="000000"/>
          <w:sz w:val="22"/>
          <w:szCs w:val="22"/>
        </w:rPr>
        <w:t>, VLan</w:t>
      </w:r>
      <w:r w:rsidRPr="00F35CBA">
        <w:rPr>
          <w:color w:val="000000"/>
          <w:sz w:val="22"/>
          <w:szCs w:val="22"/>
        </w:rPr>
        <w:t xml:space="preserve"> in Virtual center.</w:t>
      </w:r>
    </w:p>
    <w:p w:rsidR="00FF63E5" w:rsidRPr="00F35CBA" w:rsidRDefault="00FF63E5" w:rsidP="00FF63E5">
      <w:pPr>
        <w:pStyle w:val="NormalWeb"/>
        <w:numPr>
          <w:ilvl w:val="1"/>
          <w:numId w:val="5"/>
        </w:numPr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Maintenance of virtual center server.</w:t>
      </w:r>
    </w:p>
    <w:p w:rsidR="00FF63E5" w:rsidRPr="00F35CBA" w:rsidRDefault="00FF63E5" w:rsidP="00FF63E5">
      <w:pPr>
        <w:pStyle w:val="NormalWeb"/>
        <w:numPr>
          <w:ilvl w:val="2"/>
          <w:numId w:val="9"/>
        </w:numPr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Providing and maintaining user access in VC ,configuring mail alert for any failure in HA,DRS,CPU or memory.</w:t>
      </w:r>
    </w:p>
    <w:p w:rsidR="00FF63E5" w:rsidRPr="00F35CBA" w:rsidRDefault="00FF63E5" w:rsidP="00FF63E5">
      <w:pPr>
        <w:pStyle w:val="NormalWeb"/>
        <w:numPr>
          <w:ilvl w:val="2"/>
          <w:numId w:val="9"/>
        </w:numPr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Patch management using vmware update manager for esx server.</w:t>
      </w:r>
    </w:p>
    <w:p w:rsidR="00FF63E5" w:rsidRPr="00F35CBA" w:rsidRDefault="00FF63E5" w:rsidP="00FF63E5">
      <w:pPr>
        <w:pStyle w:val="NormalWeb"/>
        <w:numPr>
          <w:ilvl w:val="2"/>
          <w:numId w:val="9"/>
        </w:numPr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SAN space allocation for esxi servers host .Scanning and configuring LUN for ESX server.</w:t>
      </w:r>
    </w:p>
    <w:p w:rsidR="00FF63E5" w:rsidRPr="00F35CBA" w:rsidRDefault="00FF63E5" w:rsidP="00FF63E5">
      <w:pPr>
        <w:pStyle w:val="NormalWeb"/>
        <w:numPr>
          <w:ilvl w:val="2"/>
          <w:numId w:val="9"/>
        </w:numPr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Trouble shooting issues related to ESXi h</w:t>
      </w:r>
      <w:r w:rsidR="00A71BB6">
        <w:rPr>
          <w:color w:val="000000"/>
          <w:sz w:val="22"/>
          <w:szCs w:val="22"/>
        </w:rPr>
        <w:t>ost,Vc</w:t>
      </w:r>
      <w:r w:rsidRPr="00F35CBA">
        <w:rPr>
          <w:color w:val="000000"/>
          <w:sz w:val="22"/>
          <w:szCs w:val="22"/>
        </w:rPr>
        <w:t>,HA,DRS,Vpxa,vmware update manager</w:t>
      </w:r>
    </w:p>
    <w:p w:rsidR="00FF63E5" w:rsidRPr="00F35CBA" w:rsidRDefault="00FF63E5" w:rsidP="00FF63E5">
      <w:pPr>
        <w:pStyle w:val="NormalWeb"/>
        <w:numPr>
          <w:ilvl w:val="2"/>
          <w:numId w:val="9"/>
        </w:numPr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Updating documentation of complete process.</w:t>
      </w:r>
    </w:p>
    <w:p w:rsidR="00FF63E5" w:rsidRPr="00F35CBA" w:rsidRDefault="00FF63E5" w:rsidP="00FF63E5">
      <w:pPr>
        <w:pStyle w:val="NormalWeb"/>
        <w:numPr>
          <w:ilvl w:val="2"/>
          <w:numId w:val="9"/>
        </w:numPr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Monitoring Vmware backup</w:t>
      </w:r>
    </w:p>
    <w:p w:rsidR="00FF63E5" w:rsidRPr="00F35CBA" w:rsidRDefault="00FF63E5" w:rsidP="00FF63E5">
      <w:pPr>
        <w:pStyle w:val="NormalWeb"/>
        <w:numPr>
          <w:ilvl w:val="2"/>
          <w:numId w:val="9"/>
        </w:numPr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Disk Space increase using vmware converter.</w:t>
      </w:r>
    </w:p>
    <w:p w:rsidR="00FF63E5" w:rsidRPr="00F35CBA" w:rsidRDefault="00FF63E5" w:rsidP="00FF63E5">
      <w:pPr>
        <w:pStyle w:val="NormalWeb"/>
        <w:numPr>
          <w:ilvl w:val="2"/>
          <w:numId w:val="9"/>
        </w:numPr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lastRenderedPageBreak/>
        <w:t>Importing of virtual server using Vmware converter.</w:t>
      </w:r>
    </w:p>
    <w:p w:rsidR="00241D83" w:rsidRPr="00F35CBA" w:rsidRDefault="00FF63E5" w:rsidP="00241D83">
      <w:pPr>
        <w:pStyle w:val="NormalWeb"/>
        <w:numPr>
          <w:ilvl w:val="2"/>
          <w:numId w:val="9"/>
        </w:numPr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Testing and Implementing disaster recovery</w:t>
      </w:r>
    </w:p>
    <w:p w:rsidR="00241D83" w:rsidRPr="00F35CBA" w:rsidRDefault="00241D83" w:rsidP="00241D83">
      <w:pPr>
        <w:pStyle w:val="NormalWeb"/>
        <w:shd w:val="clear" w:color="auto" w:fill="FFFFFF"/>
        <w:spacing w:before="68" w:beforeAutospacing="0" w:after="68" w:afterAutospacing="0"/>
        <w:ind w:left="720"/>
        <w:rPr>
          <w:color w:val="000000"/>
          <w:sz w:val="22"/>
          <w:szCs w:val="22"/>
        </w:rPr>
      </w:pPr>
    </w:p>
    <w:p w:rsidR="00FF63E5" w:rsidRPr="00F35CBA" w:rsidRDefault="00241D83" w:rsidP="009E055E">
      <w:pPr>
        <w:pStyle w:val="NormalWeb"/>
        <w:shd w:val="clear" w:color="auto" w:fill="FFFFFF"/>
        <w:spacing w:before="68" w:beforeAutospacing="0" w:after="68" w:afterAutospacing="0"/>
        <w:jc w:val="both"/>
        <w:rPr>
          <w:b/>
          <w:color w:val="000000"/>
          <w:sz w:val="22"/>
          <w:szCs w:val="22"/>
          <w:u w:val="single"/>
        </w:rPr>
      </w:pPr>
      <w:r w:rsidRPr="00F35CBA">
        <w:rPr>
          <w:b/>
          <w:color w:val="000000"/>
          <w:sz w:val="22"/>
          <w:szCs w:val="22"/>
          <w:u w:val="single"/>
        </w:rPr>
        <w:t>Education qualification:</w:t>
      </w:r>
    </w:p>
    <w:p w:rsidR="00241D83" w:rsidRPr="00F35CBA" w:rsidRDefault="00FB2C10" w:rsidP="00241D83">
      <w:pPr>
        <w:pStyle w:val="NormalWeb"/>
        <w:numPr>
          <w:ilvl w:val="0"/>
          <w:numId w:val="10"/>
        </w:numPr>
        <w:shd w:val="clear" w:color="auto" w:fill="FFFFFF"/>
        <w:spacing w:before="68" w:beforeAutospacing="0" w:after="68" w:afterAutospacing="0"/>
        <w:jc w:val="both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Completed  B.Tech ECE in Vijayawada, PPDCET (jntuk).</w:t>
      </w:r>
    </w:p>
    <w:p w:rsidR="009E055E" w:rsidRPr="00F35CBA" w:rsidRDefault="00FB2C10" w:rsidP="00241D83">
      <w:pPr>
        <w:pStyle w:val="NormalWeb"/>
        <w:numPr>
          <w:ilvl w:val="0"/>
          <w:numId w:val="10"/>
        </w:numPr>
        <w:shd w:val="clear" w:color="auto" w:fill="FFFFFF"/>
        <w:spacing w:before="68" w:beforeAutospacing="0" w:after="68" w:afterAutospacing="0"/>
        <w:jc w:val="both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 xml:space="preserve">Completed  </w:t>
      </w:r>
      <w:r w:rsidR="009E055E" w:rsidRPr="00F35CBA">
        <w:rPr>
          <w:color w:val="000000"/>
          <w:sz w:val="22"/>
          <w:szCs w:val="22"/>
        </w:rPr>
        <w:t>I</w:t>
      </w:r>
      <w:r w:rsidRPr="00F35CBA">
        <w:rPr>
          <w:color w:val="000000"/>
          <w:sz w:val="22"/>
          <w:szCs w:val="22"/>
        </w:rPr>
        <w:t xml:space="preserve">ntermediate in Vijayawada </w:t>
      </w:r>
      <w:r w:rsidR="009E055E" w:rsidRPr="00F35CBA">
        <w:rPr>
          <w:color w:val="000000"/>
          <w:sz w:val="22"/>
          <w:szCs w:val="22"/>
        </w:rPr>
        <w:t>S</w:t>
      </w:r>
      <w:r w:rsidRPr="00F35CBA">
        <w:rPr>
          <w:color w:val="000000"/>
          <w:sz w:val="22"/>
          <w:szCs w:val="22"/>
        </w:rPr>
        <w:t xml:space="preserve">ri chaitanya </w:t>
      </w:r>
      <w:r w:rsidR="009E055E" w:rsidRPr="00F35CBA">
        <w:rPr>
          <w:color w:val="000000"/>
          <w:sz w:val="22"/>
          <w:szCs w:val="22"/>
        </w:rPr>
        <w:t>jr.College.</w:t>
      </w:r>
    </w:p>
    <w:p w:rsidR="00FB2C10" w:rsidRPr="00F35CBA" w:rsidRDefault="009E055E" w:rsidP="00241D83">
      <w:pPr>
        <w:pStyle w:val="NormalWeb"/>
        <w:numPr>
          <w:ilvl w:val="0"/>
          <w:numId w:val="10"/>
        </w:numPr>
        <w:shd w:val="clear" w:color="auto" w:fill="FFFFFF"/>
        <w:spacing w:before="68" w:beforeAutospacing="0" w:after="68" w:afterAutospacing="0"/>
        <w:jc w:val="both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Completed SSC in the Vijayawada, Sri Prathiba Public School.</w:t>
      </w:r>
    </w:p>
    <w:p w:rsidR="009E055E" w:rsidRPr="00A71BB6" w:rsidRDefault="009E055E" w:rsidP="00A71BB6">
      <w:pPr>
        <w:pStyle w:val="NormalWeb"/>
        <w:shd w:val="clear" w:color="auto" w:fill="FFFFFF"/>
        <w:spacing w:before="68" w:beforeAutospacing="0" w:after="68" w:afterAutospacing="0"/>
        <w:jc w:val="both"/>
        <w:rPr>
          <w:b/>
          <w:color w:val="000000"/>
          <w:sz w:val="22"/>
          <w:szCs w:val="22"/>
          <w:u w:val="single"/>
          <w:shd w:val="clear" w:color="auto" w:fill="FFFFFF"/>
        </w:rPr>
      </w:pPr>
      <w:r w:rsidRPr="00F35CBA">
        <w:rPr>
          <w:b/>
          <w:color w:val="000000"/>
          <w:sz w:val="22"/>
          <w:szCs w:val="22"/>
          <w:u w:val="single"/>
          <w:shd w:val="clear" w:color="auto" w:fill="FFFFFF"/>
        </w:rPr>
        <w:t xml:space="preserve"> Professional qualifications:</w:t>
      </w:r>
    </w:p>
    <w:p w:rsidR="009E055E" w:rsidRPr="00F35CBA" w:rsidRDefault="00A71BB6" w:rsidP="009E055E">
      <w:pPr>
        <w:pStyle w:val="NormalWeb"/>
        <w:numPr>
          <w:ilvl w:val="0"/>
          <w:numId w:val="12"/>
        </w:numPr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pleted Private Training for VM</w:t>
      </w:r>
      <w:r w:rsidR="009E055E" w:rsidRPr="00F35CBA">
        <w:rPr>
          <w:color w:val="000000"/>
          <w:sz w:val="22"/>
          <w:szCs w:val="22"/>
        </w:rPr>
        <w:t>ware VCP 5.1</w:t>
      </w:r>
    </w:p>
    <w:p w:rsidR="009E055E" w:rsidRPr="00F35CBA" w:rsidRDefault="009E055E" w:rsidP="009E055E">
      <w:pPr>
        <w:pStyle w:val="NormalWeb"/>
        <w:numPr>
          <w:ilvl w:val="0"/>
          <w:numId w:val="12"/>
        </w:numPr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Completed windows server 2012 training.</w:t>
      </w:r>
    </w:p>
    <w:p w:rsidR="009E055E" w:rsidRPr="00F35CBA" w:rsidRDefault="009E055E" w:rsidP="009E055E">
      <w:pPr>
        <w:pStyle w:val="NormalWeb"/>
        <w:numPr>
          <w:ilvl w:val="0"/>
          <w:numId w:val="12"/>
        </w:numPr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 xml:space="preserve">Completed </w:t>
      </w:r>
      <w:r w:rsidR="002F7BC8" w:rsidRPr="00F35CBA">
        <w:rPr>
          <w:color w:val="000000"/>
          <w:sz w:val="22"/>
          <w:szCs w:val="22"/>
        </w:rPr>
        <w:t>N</w:t>
      </w:r>
      <w:r w:rsidRPr="00F35CBA">
        <w:rPr>
          <w:color w:val="000000"/>
          <w:sz w:val="22"/>
          <w:szCs w:val="22"/>
        </w:rPr>
        <w:t>etworking</w:t>
      </w:r>
      <w:r w:rsidR="00B33341">
        <w:rPr>
          <w:color w:val="000000"/>
          <w:sz w:val="22"/>
          <w:szCs w:val="22"/>
        </w:rPr>
        <w:t>(CCNA)</w:t>
      </w:r>
      <w:r w:rsidRPr="00F35CBA">
        <w:rPr>
          <w:color w:val="000000"/>
          <w:sz w:val="22"/>
          <w:szCs w:val="22"/>
        </w:rPr>
        <w:t>.</w:t>
      </w:r>
    </w:p>
    <w:p w:rsidR="009E055E" w:rsidRDefault="009E055E" w:rsidP="009E055E">
      <w:pPr>
        <w:pStyle w:val="NormalWeb"/>
        <w:numPr>
          <w:ilvl w:val="0"/>
          <w:numId w:val="12"/>
        </w:numPr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 w:rsidRPr="00F35CBA">
        <w:rPr>
          <w:color w:val="000000"/>
          <w:sz w:val="22"/>
          <w:szCs w:val="22"/>
        </w:rPr>
        <w:t>Complete vmware vSphere 5.1/5.0.</w:t>
      </w:r>
    </w:p>
    <w:p w:rsidR="00B33341" w:rsidRDefault="00B33341" w:rsidP="009E055E">
      <w:pPr>
        <w:pStyle w:val="NormalWeb"/>
        <w:numPr>
          <w:ilvl w:val="0"/>
          <w:numId w:val="12"/>
        </w:numPr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nux Red Hat </w:t>
      </w:r>
    </w:p>
    <w:p w:rsidR="00B33341" w:rsidRPr="00A71BB6" w:rsidRDefault="00B33341" w:rsidP="00A71BB6">
      <w:pPr>
        <w:pStyle w:val="NormalWeb"/>
        <w:numPr>
          <w:ilvl w:val="0"/>
          <w:numId w:val="12"/>
        </w:numPr>
        <w:shd w:val="clear" w:color="auto" w:fill="FFFFFF"/>
        <w:spacing w:before="68" w:beforeAutospacing="0" w:after="68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change server</w:t>
      </w:r>
      <w:r w:rsidR="00A71BB6">
        <w:rPr>
          <w:color w:val="000000"/>
          <w:sz w:val="22"/>
          <w:szCs w:val="22"/>
        </w:rPr>
        <w:t xml:space="preserve"> 2007</w:t>
      </w:r>
    </w:p>
    <w:p w:rsidR="006D7079" w:rsidRPr="00F35CBA" w:rsidRDefault="006D7079" w:rsidP="006D7079">
      <w:pPr>
        <w:pStyle w:val="NormalWeb"/>
        <w:shd w:val="clear" w:color="auto" w:fill="FFFFFF"/>
        <w:spacing w:before="68" w:beforeAutospacing="0" w:after="0" w:afterAutospacing="0"/>
        <w:rPr>
          <w:color w:val="000000"/>
          <w:sz w:val="22"/>
          <w:szCs w:val="22"/>
        </w:rPr>
      </w:pPr>
    </w:p>
    <w:p w:rsidR="006D7079" w:rsidRDefault="006D7079" w:rsidP="00587D01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F35CBA">
        <w:rPr>
          <w:rFonts w:ascii="Times New Roman" w:hAnsi="Times New Roman" w:cs="Times New Roman"/>
          <w:b/>
          <w:bCs/>
          <w:u w:val="single"/>
        </w:rPr>
        <w:t>Personal Details:</w:t>
      </w:r>
    </w:p>
    <w:p w:rsidR="00A71BB6" w:rsidRPr="00F35CBA" w:rsidRDefault="00A71BB6" w:rsidP="00587D01">
      <w:pPr>
        <w:spacing w:after="0" w:line="240" w:lineRule="auto"/>
        <w:rPr>
          <w:rFonts w:ascii="Times New Roman" w:hAnsi="Times New Roman" w:cs="Times New Roman"/>
        </w:rPr>
      </w:pPr>
    </w:p>
    <w:p w:rsidR="006D7079" w:rsidRPr="00F35CBA" w:rsidRDefault="006D7079" w:rsidP="00F35CBA">
      <w:pPr>
        <w:spacing w:after="0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</w:rPr>
        <w:t xml:space="preserve">      Father’s Name            </w:t>
      </w:r>
      <w:r w:rsidR="00587D01" w:rsidRPr="00F35CBA">
        <w:rPr>
          <w:rFonts w:ascii="Times New Roman" w:hAnsi="Times New Roman" w:cs="Times New Roman"/>
        </w:rPr>
        <w:t xml:space="preserve"> : </w:t>
      </w:r>
      <w:r w:rsidRPr="00F35CBA">
        <w:rPr>
          <w:rFonts w:ascii="Times New Roman" w:hAnsi="Times New Roman" w:cs="Times New Roman"/>
        </w:rPr>
        <w:t>R.Babu Rao</w:t>
      </w:r>
    </w:p>
    <w:p w:rsidR="006D7079" w:rsidRPr="00F35CBA" w:rsidRDefault="006D7079" w:rsidP="00F35CBA">
      <w:pPr>
        <w:spacing w:after="0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</w:rPr>
        <w:t xml:space="preserve">      Mother’s Name          </w:t>
      </w:r>
      <w:r w:rsidR="00587D01" w:rsidRPr="00F35CBA">
        <w:rPr>
          <w:rFonts w:ascii="Times New Roman" w:hAnsi="Times New Roman" w:cs="Times New Roman"/>
        </w:rPr>
        <w:t xml:space="preserve"> </w:t>
      </w:r>
      <w:r w:rsidRPr="00F35CBA">
        <w:rPr>
          <w:rFonts w:ascii="Times New Roman" w:hAnsi="Times New Roman" w:cs="Times New Roman"/>
        </w:rPr>
        <w:t>:</w:t>
      </w:r>
      <w:r w:rsidR="00587D01" w:rsidRPr="00F35CBA">
        <w:rPr>
          <w:rFonts w:ascii="Times New Roman" w:hAnsi="Times New Roman" w:cs="Times New Roman"/>
        </w:rPr>
        <w:t xml:space="preserve"> </w:t>
      </w:r>
      <w:r w:rsidRPr="00F35CBA">
        <w:rPr>
          <w:rFonts w:ascii="Times New Roman" w:hAnsi="Times New Roman" w:cs="Times New Roman"/>
        </w:rPr>
        <w:t>R.Samrajyam</w:t>
      </w:r>
    </w:p>
    <w:p w:rsidR="006D7079" w:rsidRPr="00F35CBA" w:rsidRDefault="006D7079" w:rsidP="00F35CBA">
      <w:pPr>
        <w:spacing w:after="0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</w:rPr>
        <w:t xml:space="preserve">      Date of Birth               :</w:t>
      </w:r>
      <w:r w:rsidR="00587D01" w:rsidRPr="00F35CBA">
        <w:rPr>
          <w:rFonts w:ascii="Times New Roman" w:hAnsi="Times New Roman" w:cs="Times New Roman"/>
        </w:rPr>
        <w:t xml:space="preserve"> </w:t>
      </w:r>
      <w:r w:rsidRPr="00F35CBA">
        <w:rPr>
          <w:rFonts w:ascii="Times New Roman" w:hAnsi="Times New Roman" w:cs="Times New Roman"/>
        </w:rPr>
        <w:t>19</w:t>
      </w:r>
      <w:r w:rsidRPr="00F35CBA">
        <w:rPr>
          <w:rFonts w:ascii="Times New Roman" w:hAnsi="Times New Roman" w:cs="Times New Roman"/>
          <w:vertAlign w:val="superscript"/>
        </w:rPr>
        <w:t>th</w:t>
      </w:r>
      <w:r w:rsidRPr="00F35CBA">
        <w:rPr>
          <w:rFonts w:ascii="Times New Roman" w:hAnsi="Times New Roman" w:cs="Times New Roman"/>
        </w:rPr>
        <w:t xml:space="preserve"> Oct 1989</w:t>
      </w:r>
    </w:p>
    <w:p w:rsidR="006D7079" w:rsidRPr="00F35CBA" w:rsidRDefault="008969EC" w:rsidP="00F35C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Gender</w:t>
      </w:r>
      <w:r>
        <w:rPr>
          <w:rFonts w:ascii="Times New Roman" w:hAnsi="Times New Roman" w:cs="Times New Roman"/>
        </w:rPr>
        <w:tab/>
        <w:t xml:space="preserve">                </w:t>
      </w:r>
      <w:r w:rsidR="006D7079" w:rsidRPr="00F35CBA">
        <w:rPr>
          <w:rFonts w:ascii="Times New Roman" w:hAnsi="Times New Roman" w:cs="Times New Roman"/>
        </w:rPr>
        <w:t>: Male</w:t>
      </w:r>
    </w:p>
    <w:p w:rsidR="006D7079" w:rsidRPr="00F35CBA" w:rsidRDefault="006D7079" w:rsidP="00F35CBA">
      <w:pPr>
        <w:spacing w:after="0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</w:rPr>
        <w:t xml:space="preserve">      Marital status            </w:t>
      </w:r>
      <w:r w:rsidR="00587D01" w:rsidRPr="00F35CBA">
        <w:rPr>
          <w:rFonts w:ascii="Times New Roman" w:hAnsi="Times New Roman" w:cs="Times New Roman"/>
        </w:rPr>
        <w:t xml:space="preserve"> </w:t>
      </w:r>
      <w:r w:rsidRPr="00F35CBA">
        <w:rPr>
          <w:rFonts w:ascii="Times New Roman" w:hAnsi="Times New Roman" w:cs="Times New Roman"/>
        </w:rPr>
        <w:t xml:space="preserve"> : Unmarried</w:t>
      </w:r>
    </w:p>
    <w:p w:rsidR="006D7079" w:rsidRPr="00F35CBA" w:rsidRDefault="006D7079" w:rsidP="00F35CBA">
      <w:pPr>
        <w:spacing w:after="0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</w:rPr>
        <w:t xml:space="preserve">      Nationality</w:t>
      </w:r>
      <w:r w:rsidRPr="00F35CBA">
        <w:rPr>
          <w:rFonts w:ascii="Times New Roman" w:hAnsi="Times New Roman" w:cs="Times New Roman"/>
        </w:rPr>
        <w:tab/>
        <w:t xml:space="preserve">                : Indian</w:t>
      </w:r>
    </w:p>
    <w:p w:rsidR="006D7079" w:rsidRPr="00F35CBA" w:rsidRDefault="006D7079" w:rsidP="00F35CBA">
      <w:pPr>
        <w:spacing w:after="0"/>
        <w:rPr>
          <w:rFonts w:ascii="Times New Roman" w:hAnsi="Times New Roman" w:cs="Times New Roman"/>
          <w:bCs/>
        </w:rPr>
      </w:pPr>
      <w:r w:rsidRPr="00F35CBA">
        <w:rPr>
          <w:rFonts w:ascii="Times New Roman" w:hAnsi="Times New Roman" w:cs="Times New Roman"/>
        </w:rPr>
        <w:t xml:space="preserve">      Languages Known      : English, Hindi and Telugu. </w:t>
      </w:r>
    </w:p>
    <w:p w:rsidR="006D7079" w:rsidRPr="00F35CBA" w:rsidRDefault="006D7079" w:rsidP="00F35CBA">
      <w:pPr>
        <w:spacing w:after="0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  <w:bCs/>
        </w:rPr>
        <w:t xml:space="preserve">      Achievements             :</w:t>
      </w:r>
      <w:r w:rsidRPr="00F35CBA">
        <w:rPr>
          <w:rFonts w:ascii="Times New Roman" w:hAnsi="Times New Roman" w:cs="Times New Roman"/>
        </w:rPr>
        <w:t xml:space="preserve"> Won awards in debate, sports &amp; cultural events in School &amp; College.</w:t>
      </w:r>
    </w:p>
    <w:p w:rsidR="006D7079" w:rsidRPr="00F35CBA" w:rsidRDefault="006D7079" w:rsidP="00F35CBA">
      <w:pPr>
        <w:spacing w:after="0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  <w:bCs/>
        </w:rPr>
        <w:t xml:space="preserve">      Hobbies and Interest   : </w:t>
      </w:r>
      <w:r w:rsidRPr="00F35CBA">
        <w:rPr>
          <w:rFonts w:ascii="Times New Roman" w:hAnsi="Times New Roman" w:cs="Times New Roman"/>
        </w:rPr>
        <w:t>Studying new technologies, web browsing.</w:t>
      </w:r>
    </w:p>
    <w:p w:rsidR="00587D01" w:rsidRPr="00F35CBA" w:rsidRDefault="006D7079" w:rsidP="00F35CBA">
      <w:pPr>
        <w:tabs>
          <w:tab w:val="left" w:pos="2213"/>
        </w:tabs>
        <w:spacing w:after="0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  <w:bCs/>
        </w:rPr>
        <w:t xml:space="preserve">      Personality traits       </w:t>
      </w:r>
      <w:r w:rsidR="00587D01" w:rsidRPr="00F35CBA">
        <w:rPr>
          <w:rFonts w:ascii="Times New Roman" w:hAnsi="Times New Roman" w:cs="Times New Roman"/>
          <w:bCs/>
        </w:rPr>
        <w:t xml:space="preserve">  : </w:t>
      </w:r>
      <w:r w:rsidRPr="00F35CBA">
        <w:rPr>
          <w:rFonts w:ascii="Times New Roman" w:hAnsi="Times New Roman" w:cs="Times New Roman"/>
        </w:rPr>
        <w:t>Quick learner</w:t>
      </w:r>
      <w:r w:rsidR="00587D01" w:rsidRPr="00F35CBA">
        <w:rPr>
          <w:rFonts w:ascii="Times New Roman" w:hAnsi="Times New Roman" w:cs="Times New Roman"/>
        </w:rPr>
        <w:t xml:space="preserve"> adaptive, self-motivator, good team player, optimistic.</w:t>
      </w:r>
    </w:p>
    <w:p w:rsidR="00F35CBA" w:rsidRPr="00F35CBA" w:rsidRDefault="00F35CBA" w:rsidP="00587D01">
      <w:pPr>
        <w:tabs>
          <w:tab w:val="left" w:pos="2213"/>
        </w:tabs>
        <w:spacing w:after="0" w:line="240" w:lineRule="auto"/>
        <w:rPr>
          <w:rFonts w:ascii="Times New Roman" w:hAnsi="Times New Roman" w:cs="Times New Roman"/>
        </w:rPr>
      </w:pPr>
    </w:p>
    <w:p w:rsidR="00587D01" w:rsidRPr="00F35CBA" w:rsidRDefault="00587D01" w:rsidP="00587D01">
      <w:pPr>
        <w:spacing w:after="0"/>
        <w:jc w:val="both"/>
      </w:pPr>
      <w:r w:rsidRPr="00F35CBA">
        <w:t xml:space="preserve">      </w:t>
      </w:r>
    </w:p>
    <w:p w:rsidR="006D7079" w:rsidRPr="00F35CBA" w:rsidRDefault="00F35CBA" w:rsidP="00F35CBA">
      <w:pPr>
        <w:tabs>
          <w:tab w:val="left" w:pos="2213"/>
        </w:tabs>
        <w:spacing w:after="0" w:line="240" w:lineRule="auto"/>
        <w:rPr>
          <w:b/>
          <w:u w:val="single"/>
        </w:rPr>
      </w:pPr>
      <w:r w:rsidRPr="00F35CBA">
        <w:rPr>
          <w:rFonts w:ascii="Times New Roman" w:hAnsi="Times New Roman" w:cs="Times New Roman"/>
          <w:b/>
          <w:u w:val="single"/>
        </w:rPr>
        <w:t>Declaration:</w:t>
      </w:r>
    </w:p>
    <w:p w:rsidR="00C75069" w:rsidRPr="00F35CBA" w:rsidRDefault="00C75069" w:rsidP="002F7B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5CBA" w:rsidRDefault="00F35CBA" w:rsidP="00F35CBA">
      <w:pPr>
        <w:jc w:val="both"/>
        <w:rPr>
          <w:rFonts w:ascii="Times New Roman" w:hAnsi="Times New Roman" w:cs="Times New Roman"/>
        </w:rPr>
      </w:pPr>
      <w:r w:rsidRPr="00F35CBA">
        <w:rPr>
          <w:rFonts w:ascii="Times New Roman" w:hAnsi="Times New Roman" w:cs="Times New Roman"/>
        </w:rPr>
        <w:t>I do hereby declare that all the information furnished above is true to the best of my knowledge.</w:t>
      </w:r>
    </w:p>
    <w:p w:rsidR="00F35CBA" w:rsidRDefault="00F35CBA" w:rsidP="00F35CBA">
      <w:pPr>
        <w:jc w:val="both"/>
        <w:rPr>
          <w:rFonts w:ascii="Times New Roman" w:hAnsi="Times New Roman" w:cs="Times New Roman"/>
        </w:rPr>
      </w:pPr>
    </w:p>
    <w:p w:rsidR="00F35CBA" w:rsidRPr="00F35CBA" w:rsidRDefault="00CA7835" w:rsidP="00F35C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galore</w:t>
      </w:r>
      <w:r w:rsidR="00F35CBA">
        <w:rPr>
          <w:rFonts w:ascii="Times New Roman" w:hAnsi="Times New Roman" w:cs="Times New Roman"/>
        </w:rPr>
        <w:tab/>
      </w:r>
      <w:r w:rsidR="00F35CBA">
        <w:rPr>
          <w:rFonts w:ascii="Times New Roman" w:hAnsi="Times New Roman" w:cs="Times New Roman"/>
        </w:rPr>
        <w:tab/>
      </w:r>
      <w:r w:rsidR="00F35CBA">
        <w:rPr>
          <w:rFonts w:ascii="Times New Roman" w:hAnsi="Times New Roman" w:cs="Times New Roman"/>
        </w:rPr>
        <w:tab/>
      </w:r>
      <w:r w:rsidR="00F35CBA">
        <w:rPr>
          <w:rFonts w:ascii="Times New Roman" w:hAnsi="Times New Roman" w:cs="Times New Roman"/>
        </w:rPr>
        <w:tab/>
      </w:r>
      <w:r w:rsidR="00F35CBA">
        <w:rPr>
          <w:rFonts w:ascii="Times New Roman" w:hAnsi="Times New Roman" w:cs="Times New Roman"/>
        </w:rPr>
        <w:tab/>
      </w:r>
      <w:r w:rsidR="00F35CBA">
        <w:rPr>
          <w:rFonts w:ascii="Times New Roman" w:hAnsi="Times New Roman" w:cs="Times New Roman"/>
        </w:rPr>
        <w:tab/>
      </w:r>
      <w:r w:rsidR="00F35CBA">
        <w:rPr>
          <w:rFonts w:ascii="Times New Roman" w:hAnsi="Times New Roman" w:cs="Times New Roman"/>
        </w:rPr>
        <w:tab/>
      </w:r>
      <w:r w:rsidR="00F35CBA">
        <w:rPr>
          <w:rFonts w:ascii="Times New Roman" w:hAnsi="Times New Roman" w:cs="Times New Roman"/>
        </w:rPr>
        <w:tab/>
        <w:t xml:space="preserve">          Ramella Kishore</w:t>
      </w:r>
      <w:r>
        <w:rPr>
          <w:rFonts w:ascii="Times New Roman" w:hAnsi="Times New Roman" w:cs="Times New Roman"/>
        </w:rPr>
        <w:t>.</w:t>
      </w:r>
    </w:p>
    <w:p w:rsidR="00F35CBA" w:rsidRDefault="00F35CBA" w:rsidP="00B333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33341" w:rsidRDefault="00B33341" w:rsidP="00B333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33341" w:rsidRPr="00F35CBA" w:rsidRDefault="00B33341" w:rsidP="00B333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B33341" w:rsidRPr="00F35CBA" w:rsidSect="003A5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63D"/>
    <w:multiLevelType w:val="hybridMultilevel"/>
    <w:tmpl w:val="B62E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6B87"/>
    <w:multiLevelType w:val="hybridMultilevel"/>
    <w:tmpl w:val="AF62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B55D8"/>
    <w:multiLevelType w:val="hybridMultilevel"/>
    <w:tmpl w:val="32B6CE9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0AB72DC4"/>
    <w:multiLevelType w:val="hybridMultilevel"/>
    <w:tmpl w:val="043C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28CA"/>
    <w:multiLevelType w:val="hybridMultilevel"/>
    <w:tmpl w:val="2B3C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340A5"/>
    <w:multiLevelType w:val="hybridMultilevel"/>
    <w:tmpl w:val="60340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4777D2"/>
    <w:multiLevelType w:val="hybridMultilevel"/>
    <w:tmpl w:val="EF006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D2D9A"/>
    <w:multiLevelType w:val="hybridMultilevel"/>
    <w:tmpl w:val="5DFA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02703"/>
    <w:multiLevelType w:val="hybridMultilevel"/>
    <w:tmpl w:val="6336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A1608E5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C576C"/>
    <w:multiLevelType w:val="hybridMultilevel"/>
    <w:tmpl w:val="491E7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A77B4"/>
    <w:multiLevelType w:val="hybridMultilevel"/>
    <w:tmpl w:val="FC1E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E48B7"/>
    <w:multiLevelType w:val="hybridMultilevel"/>
    <w:tmpl w:val="9D4AC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compat>
    <w:useFELayout/>
  </w:compat>
  <w:rsids>
    <w:rsidRoot w:val="008D4755"/>
    <w:rsid w:val="00066A58"/>
    <w:rsid w:val="000D68F1"/>
    <w:rsid w:val="001479EF"/>
    <w:rsid w:val="00157937"/>
    <w:rsid w:val="00241D83"/>
    <w:rsid w:val="00252B74"/>
    <w:rsid w:val="002F7BC8"/>
    <w:rsid w:val="00303E54"/>
    <w:rsid w:val="003A574E"/>
    <w:rsid w:val="00436392"/>
    <w:rsid w:val="004B641E"/>
    <w:rsid w:val="00587D01"/>
    <w:rsid w:val="005A414D"/>
    <w:rsid w:val="006477A2"/>
    <w:rsid w:val="006A47A0"/>
    <w:rsid w:val="006D7079"/>
    <w:rsid w:val="006E4769"/>
    <w:rsid w:val="006F0989"/>
    <w:rsid w:val="00761961"/>
    <w:rsid w:val="008543A1"/>
    <w:rsid w:val="0087208E"/>
    <w:rsid w:val="008969EC"/>
    <w:rsid w:val="008D4755"/>
    <w:rsid w:val="009E055E"/>
    <w:rsid w:val="009E5F73"/>
    <w:rsid w:val="00A47479"/>
    <w:rsid w:val="00A71BB6"/>
    <w:rsid w:val="00B33341"/>
    <w:rsid w:val="00C37D94"/>
    <w:rsid w:val="00C75069"/>
    <w:rsid w:val="00C92E00"/>
    <w:rsid w:val="00CA7835"/>
    <w:rsid w:val="00E94CEF"/>
    <w:rsid w:val="00F35CBA"/>
    <w:rsid w:val="00FB2C10"/>
    <w:rsid w:val="00FF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75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66A58"/>
  </w:style>
  <w:style w:type="paragraph" w:styleId="NormalWeb">
    <w:name w:val="Normal (Web)"/>
    <w:basedOn w:val="Normal"/>
    <w:uiPriority w:val="99"/>
    <w:semiHidden/>
    <w:unhideWhenUsed/>
    <w:rsid w:val="005A4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ellakisho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DA6F-4666-468D-8695-1FD6B2A3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</dc:creator>
  <cp:keywords/>
  <dc:description/>
  <cp:lastModifiedBy>Admin</cp:lastModifiedBy>
  <cp:revision>34</cp:revision>
  <dcterms:created xsi:type="dcterms:W3CDTF">2015-06-20T12:28:00Z</dcterms:created>
  <dcterms:modified xsi:type="dcterms:W3CDTF">2015-06-29T06:50:00Z</dcterms:modified>
</cp:coreProperties>
</file>